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E4" w:rsidRPr="00C33263" w:rsidRDefault="00212105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p w:rsidR="00273384" w:rsidRPr="00C33263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F498E" w:rsidRPr="008E48E6" w:rsidRDefault="007F498E" w:rsidP="008E48E6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212105">
        <w:rPr>
          <w:rFonts w:ascii="Times New Roman" w:hAnsi="Times New Roman" w:cs="Times New Roman"/>
          <w:sz w:val="28"/>
          <w:szCs w:val="28"/>
        </w:rPr>
        <w:t>Россия – огромная страна.</w:t>
      </w:r>
    </w:p>
    <w:p w:rsidR="007F498E" w:rsidRDefault="007F498E" w:rsidP="00446B15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2121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105" w:rsidRPr="00212105">
        <w:rPr>
          <w:rFonts w:ascii="Times New Roman" w:hAnsi="Times New Roman" w:cs="Times New Roman"/>
          <w:sz w:val="28"/>
          <w:szCs w:val="28"/>
        </w:rPr>
        <w:t>Развивать у детей чувство патриотизма и любви к своей Родине.</w:t>
      </w:r>
    </w:p>
    <w:p w:rsidR="00212105" w:rsidRPr="00C33263" w:rsidRDefault="00212105" w:rsidP="00446B1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2105">
        <w:t xml:space="preserve"> </w:t>
      </w:r>
      <w:r w:rsidRPr="00212105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 России, формировать уважительное отношение к государственным символам; закрепить названия крупных российских городов и рек; названия народных промыслов; воспитывать любовь к Родине, гражданско–патриотические чув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36" w:rsidRDefault="00D27DC5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C2B26" w:rsidRPr="00C33263" w:rsidRDefault="00AC2B26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– наша Родина.</w:t>
      </w:r>
    </w:p>
    <w:p w:rsidR="00212105" w:rsidRDefault="00212105" w:rsidP="002121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 xml:space="preserve">На планете много разных стран, но самая большая </w:t>
      </w:r>
      <w:r w:rsidR="00074E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05">
        <w:rPr>
          <w:rFonts w:ascii="Times New Roman" w:hAnsi="Times New Roman" w:cs="Times New Roman"/>
          <w:sz w:val="28"/>
          <w:szCs w:val="28"/>
        </w:rPr>
        <w:t>наша стран</w:t>
      </w:r>
      <w:r>
        <w:rPr>
          <w:rFonts w:ascii="Times New Roman" w:hAnsi="Times New Roman" w:cs="Times New Roman"/>
          <w:sz w:val="28"/>
          <w:szCs w:val="28"/>
        </w:rPr>
        <w:t xml:space="preserve">а. Как она называется? </w:t>
      </w:r>
    </w:p>
    <w:p w:rsidR="00212105" w:rsidRPr="00212105" w:rsidRDefault="00212105" w:rsidP="002121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оссия. А какая она наша Россия? (Большая, любимая, красивая, огромная, богатая, сильная.)</w:t>
      </w:r>
    </w:p>
    <w:p w:rsidR="00212105" w:rsidRDefault="00212105" w:rsidP="002121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оссия – наша Родина. Ребята, объясните, как вы понимаете, что такое “Родина”? (Родина – место, где мы родились; страна, в которой мы живем. Родина у каждого человека одна.)</w:t>
      </w:r>
    </w:p>
    <w:p w:rsidR="00074E36" w:rsidRDefault="00A3122A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54583" wp14:editId="7A989D82">
            <wp:extent cx="4202097" cy="3286664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78a48549535.Y3JvcCwxMjA5LDk0NiwxMTMs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07" cy="32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36" w:rsidRDefault="00074E36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74E36" w:rsidRDefault="00074E36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2105" w:rsidRPr="00212105" w:rsidRDefault="00212105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ебята, а кто знает стихотворение о Родине?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Великую землю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Любимую землю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Где мы родились и живем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ы Родиной светлой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ы Родиной милой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ы Родиной нашей зовем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212105" w:rsidRDefault="00212105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ного пословиц и поговорок сложил русск</w:t>
      </w:r>
      <w:r w:rsidR="00074E36">
        <w:rPr>
          <w:rFonts w:ascii="Times New Roman" w:hAnsi="Times New Roman" w:cs="Times New Roman"/>
          <w:sz w:val="28"/>
          <w:szCs w:val="28"/>
        </w:rPr>
        <w:t>ий народ о Родине. Вспомним их:</w:t>
      </w:r>
    </w:p>
    <w:p w:rsidR="00074E36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 xml:space="preserve">Жить – Родине служить. </w:t>
      </w:r>
    </w:p>
    <w:p w:rsidR="00074E36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 xml:space="preserve">Родина поучает – Родина выручает. 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Кто за Родину го</w:t>
      </w:r>
      <w:r w:rsidR="00074E36">
        <w:rPr>
          <w:rFonts w:ascii="Times New Roman" w:hAnsi="Times New Roman" w:cs="Times New Roman"/>
          <w:sz w:val="28"/>
          <w:szCs w:val="28"/>
        </w:rPr>
        <w:t>рой, тот истинный герой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212105" w:rsidRDefault="00212105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Все эти пословицы учат нас добру, любви к Родине, умению ее защищать от врагов. А теперь подойдем к карте.</w:t>
      </w:r>
    </w:p>
    <w:p w:rsidR="00074E36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Ни одна страна в мире не имеет такой огромной территории, как Россия. П</w:t>
      </w:r>
      <w:r w:rsidR="00074E36">
        <w:rPr>
          <w:rFonts w:ascii="Times New Roman" w:hAnsi="Times New Roman" w:cs="Times New Roman"/>
          <w:sz w:val="28"/>
          <w:szCs w:val="28"/>
        </w:rPr>
        <w:t>осмотрите на карту.</w:t>
      </w:r>
      <w:r w:rsidR="00074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286" cy="2855215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1" t="19933" r="1"/>
                    <a:stretch/>
                  </pic:blipFill>
                  <pic:spPr bwMode="auto">
                    <a:xfrm>
                      <a:off x="0" y="0"/>
                      <a:ext cx="4793724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105" w:rsidRPr="00212105" w:rsidRDefault="00212105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lastRenderedPageBreak/>
        <w:t>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</w:t>
      </w:r>
      <w:r w:rsidR="00074E36">
        <w:rPr>
          <w:rFonts w:ascii="Times New Roman" w:hAnsi="Times New Roman" w:cs="Times New Roman"/>
          <w:sz w:val="28"/>
          <w:szCs w:val="28"/>
        </w:rPr>
        <w:t xml:space="preserve">очти сутки. </w:t>
      </w:r>
    </w:p>
    <w:p w:rsidR="00212105" w:rsidRPr="00212105" w:rsidRDefault="00212105" w:rsidP="00074E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ебята, а на чем можно путешествовать? (На самолете, автобусе и т.д.)</w:t>
      </w:r>
    </w:p>
    <w:p w:rsidR="00212105" w:rsidRPr="00074E36" w:rsidRDefault="00212105" w:rsidP="00074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05" w:rsidRPr="00AC2B26" w:rsidRDefault="00AC2B26" w:rsidP="0007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26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b/>
          <w:sz w:val="28"/>
          <w:szCs w:val="28"/>
        </w:rPr>
        <w:t>о государстве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Назовите столицу России. (Москва.)</w:t>
      </w:r>
    </w:p>
    <w:p w:rsidR="00212105" w:rsidRPr="00212105" w:rsidRDefault="00074E36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212105" w:rsidRPr="00212105">
        <w:rPr>
          <w:rFonts w:ascii="Times New Roman" w:hAnsi="Times New Roman" w:cs="Times New Roman"/>
          <w:sz w:val="28"/>
          <w:szCs w:val="28"/>
        </w:rPr>
        <w:t>асск</w:t>
      </w:r>
      <w:r>
        <w:rPr>
          <w:rFonts w:ascii="Times New Roman" w:hAnsi="Times New Roman" w:cs="Times New Roman"/>
          <w:sz w:val="28"/>
          <w:szCs w:val="28"/>
        </w:rPr>
        <w:t>ажет стихотворение о Москве?</w:t>
      </w:r>
    </w:p>
    <w:p w:rsidR="00212105" w:rsidRPr="00074E36" w:rsidRDefault="00212105" w:rsidP="00212105">
      <w:pPr>
        <w:rPr>
          <w:rFonts w:ascii="Times New Roman" w:hAnsi="Times New Roman" w:cs="Times New Roman"/>
          <w:b/>
          <w:sz w:val="28"/>
          <w:szCs w:val="28"/>
        </w:rPr>
      </w:pPr>
      <w:r w:rsidRPr="00074E36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осква – это Красная площадь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осква – это башни Кремля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осква – это сердце России,</w:t>
      </w:r>
    </w:p>
    <w:p w:rsidR="00074E36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Которое любит тебя</w:t>
      </w:r>
      <w:r w:rsidR="00074E36">
        <w:rPr>
          <w:rFonts w:ascii="Times New Roman" w:hAnsi="Times New Roman" w:cs="Times New Roman"/>
          <w:sz w:val="28"/>
          <w:szCs w:val="28"/>
        </w:rPr>
        <w:t>.</w:t>
      </w:r>
    </w:p>
    <w:p w:rsidR="00074E36" w:rsidRDefault="00074E36" w:rsidP="00074E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6532" cy="232913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53" cy="23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36" w:rsidRDefault="00074E36" w:rsidP="00212105">
      <w:pPr>
        <w:rPr>
          <w:rFonts w:ascii="Times New Roman" w:hAnsi="Times New Roman" w:cs="Times New Roman"/>
          <w:sz w:val="28"/>
          <w:szCs w:val="28"/>
        </w:rPr>
      </w:pPr>
    </w:p>
    <w:p w:rsidR="00AC2B26" w:rsidRDefault="00AC2B26" w:rsidP="00212105">
      <w:pPr>
        <w:rPr>
          <w:rFonts w:ascii="Times New Roman" w:hAnsi="Times New Roman" w:cs="Times New Roman"/>
          <w:sz w:val="28"/>
          <w:szCs w:val="28"/>
        </w:rPr>
      </w:pPr>
    </w:p>
    <w:p w:rsidR="00AC2B26" w:rsidRDefault="00AC2B26" w:rsidP="00212105">
      <w:pPr>
        <w:rPr>
          <w:rFonts w:ascii="Times New Roman" w:hAnsi="Times New Roman" w:cs="Times New Roman"/>
          <w:sz w:val="28"/>
          <w:szCs w:val="28"/>
        </w:rPr>
      </w:pPr>
    </w:p>
    <w:p w:rsidR="00AC2B26" w:rsidRDefault="00AC2B26" w:rsidP="00212105">
      <w:pPr>
        <w:rPr>
          <w:rFonts w:ascii="Times New Roman" w:hAnsi="Times New Roman" w:cs="Times New Roman"/>
          <w:sz w:val="28"/>
          <w:szCs w:val="28"/>
        </w:rPr>
      </w:pPr>
    </w:p>
    <w:p w:rsidR="00AC2B26" w:rsidRDefault="00AC2B26" w:rsidP="00212105">
      <w:pPr>
        <w:rPr>
          <w:rFonts w:ascii="Times New Roman" w:hAnsi="Times New Roman" w:cs="Times New Roman"/>
          <w:sz w:val="28"/>
          <w:szCs w:val="28"/>
        </w:rPr>
      </w:pPr>
    </w:p>
    <w:p w:rsidR="00AC2B26" w:rsidRDefault="00074E36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2105" w:rsidRPr="00212105">
        <w:rPr>
          <w:rFonts w:ascii="Times New Roman" w:hAnsi="Times New Roman" w:cs="Times New Roman"/>
          <w:sz w:val="28"/>
          <w:szCs w:val="28"/>
        </w:rPr>
        <w:t>Президентом нашей страны является…? (В.В. Путин.)</w:t>
      </w:r>
    </w:p>
    <w:p w:rsidR="00212105" w:rsidRPr="00212105" w:rsidRDefault="00074E36" w:rsidP="00AC2B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5205" cy="2449400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32" cy="24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Назовите государственные символы России. (Герб, флаг, гимн.)</w:t>
      </w:r>
    </w:p>
    <w:p w:rsidR="00AC2B26" w:rsidRPr="00212105" w:rsidRDefault="00AC2B26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5796" cy="2313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90" cy="23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900" cy="19830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93" cy="19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26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Найдите флаг нашей страны среди других.</w:t>
      </w:r>
    </w:p>
    <w:p w:rsidR="00AC2B26" w:rsidRDefault="00AC2B26" w:rsidP="00AC2B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445" cy="260724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828676-stock-photo-collage-from-flags-of-th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88" cy="26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26" w:rsidRDefault="00AC2B26" w:rsidP="00AC2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lastRenderedPageBreak/>
        <w:t>– Молодцы! А кто р</w:t>
      </w:r>
      <w:r w:rsidR="00AC2B26">
        <w:rPr>
          <w:rFonts w:ascii="Times New Roman" w:hAnsi="Times New Roman" w:cs="Times New Roman"/>
          <w:sz w:val="28"/>
          <w:szCs w:val="28"/>
        </w:rPr>
        <w:t>асскажет стихотворение о флаге?</w:t>
      </w:r>
    </w:p>
    <w:p w:rsidR="00212105" w:rsidRPr="00AC2B26" w:rsidRDefault="00212105" w:rsidP="00212105">
      <w:pPr>
        <w:rPr>
          <w:rFonts w:ascii="Times New Roman" w:hAnsi="Times New Roman" w:cs="Times New Roman"/>
          <w:b/>
          <w:sz w:val="28"/>
          <w:szCs w:val="28"/>
        </w:rPr>
      </w:pPr>
      <w:r w:rsidRPr="00AC2B26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Белый цвет – березка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Синий неба цвет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Красная полоска –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Солнечный рассвет</w:t>
      </w:r>
    </w:p>
    <w:p w:rsidR="008E48E6" w:rsidRDefault="00212105" w:rsidP="00AC2B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А сейчас найдите герб нашей страны.</w:t>
      </w:r>
    </w:p>
    <w:p w:rsidR="00AC2B26" w:rsidRDefault="00AC2B26" w:rsidP="00AC2B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0835" cy="2836947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8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Кто знает стихотворение про герб?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AC2B26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212105">
        <w:rPr>
          <w:rFonts w:ascii="Times New Roman" w:hAnsi="Times New Roman" w:cs="Times New Roman"/>
          <w:sz w:val="28"/>
          <w:szCs w:val="28"/>
        </w:rPr>
        <w:t>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Он смотреть бы сразу мог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212105" w:rsidRPr="00212105" w:rsidRDefault="00212105" w:rsidP="00AC2B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А что же такое гимн? (Гимн это самая главная песня страны. Гимн слушают стоя и т.д.)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У кажд</w:t>
      </w:r>
      <w:r w:rsidR="00AC2B26">
        <w:rPr>
          <w:rFonts w:ascii="Times New Roman" w:hAnsi="Times New Roman" w:cs="Times New Roman"/>
          <w:sz w:val="28"/>
          <w:szCs w:val="28"/>
        </w:rPr>
        <w:t xml:space="preserve">ой страны свой гимн. (Предлагается </w:t>
      </w:r>
      <w:r w:rsidRPr="00212105">
        <w:rPr>
          <w:rFonts w:ascii="Times New Roman" w:hAnsi="Times New Roman" w:cs="Times New Roman"/>
          <w:sz w:val="28"/>
          <w:szCs w:val="28"/>
        </w:rPr>
        <w:t>послушаем гимн России</w:t>
      </w:r>
      <w:r w:rsidR="00AC2B26">
        <w:rPr>
          <w:rFonts w:ascii="Times New Roman" w:hAnsi="Times New Roman" w:cs="Times New Roman"/>
          <w:sz w:val="28"/>
          <w:szCs w:val="28"/>
        </w:rPr>
        <w:t>)</w:t>
      </w:r>
      <w:r w:rsidRPr="00212105">
        <w:rPr>
          <w:rFonts w:ascii="Times New Roman" w:hAnsi="Times New Roman" w:cs="Times New Roman"/>
          <w:sz w:val="28"/>
          <w:szCs w:val="28"/>
        </w:rPr>
        <w:t>.</w:t>
      </w:r>
    </w:p>
    <w:p w:rsidR="00212105" w:rsidRPr="00AC2B26" w:rsidRDefault="00AC2B26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рода России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Нам в дождь и в зной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Поможет друг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Зеленый и хороший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Протянет нам десятки рук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И тысячи ладошек. (Дерево.)</w:t>
      </w:r>
    </w:p>
    <w:p w:rsidR="00212105" w:rsidRDefault="00212105" w:rsidP="00AC2B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Из чего состоит дерево? (Корни, ствол, ветки, листья.)</w:t>
      </w:r>
    </w:p>
    <w:p w:rsidR="00AC2B26" w:rsidRPr="00212105" w:rsidRDefault="00AC2B26" w:rsidP="009237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2762" cy="2341988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94" cy="23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Default="00212105" w:rsidP="00AC2B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Россия – самая богатая лесами страна в мире. Лес – это огромный дом. Только одно дерево может дать приют и корм многим зверям и птицам. А в лесу таких деревьев тысячи! Какие деревья нашей страны вам знакомы? (Береза, дуб и т.д.)</w:t>
      </w:r>
    </w:p>
    <w:p w:rsidR="00923702" w:rsidRPr="00212105" w:rsidRDefault="00923702" w:rsidP="009237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153" cy="2458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401" cy="24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lastRenderedPageBreak/>
        <w:t>– Но в лесу растут не только деревья. Что еще нам дает лес? (Ягоды, грибы.)</w:t>
      </w:r>
    </w:p>
    <w:p w:rsid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Какие ягоды можно собирать в лесах России? (Черника, брусника, клюква</w:t>
      </w:r>
      <w:r w:rsidR="00923702">
        <w:rPr>
          <w:rFonts w:ascii="Times New Roman" w:hAnsi="Times New Roman" w:cs="Times New Roman"/>
          <w:sz w:val="28"/>
          <w:szCs w:val="28"/>
        </w:rPr>
        <w:t>, земляника, малина, ежевика</w:t>
      </w:r>
      <w:r w:rsidRPr="00212105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923702" w:rsidRPr="00212105" w:rsidRDefault="00923702" w:rsidP="009237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2709" cy="2656936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uzhaiushchii-mir-klipart-liesnyie-iaghody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19" cy="26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А какие грибы вы знаете? (Подосиновик,</w:t>
      </w:r>
      <w:r w:rsidR="00364ED9">
        <w:rPr>
          <w:rFonts w:ascii="Times New Roman" w:hAnsi="Times New Roman" w:cs="Times New Roman"/>
          <w:sz w:val="28"/>
          <w:szCs w:val="28"/>
        </w:rPr>
        <w:t xml:space="preserve"> подберезовик, масленок, опята,</w:t>
      </w:r>
      <w:r w:rsidRPr="00212105">
        <w:rPr>
          <w:rFonts w:ascii="Times New Roman" w:hAnsi="Times New Roman" w:cs="Times New Roman"/>
          <w:sz w:val="28"/>
          <w:szCs w:val="28"/>
        </w:rPr>
        <w:t xml:space="preserve"> сыроежки и т.д.)</w:t>
      </w:r>
    </w:p>
    <w:p w:rsidR="00364ED9" w:rsidRDefault="00364ED9" w:rsidP="00212105">
      <w:pPr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>– Но бывают и ядовитые, опасные грибы. Кто знает, что это за грибы? (Мухомор, поган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4ED9" w:rsidRPr="00212105" w:rsidRDefault="00364ED9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623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origin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lastRenderedPageBreak/>
        <w:t>– Еще в наших лесах живут птицы, животные. Каких животных вы знаете? (Медведь, лиса и т.д.)</w:t>
      </w:r>
    </w:p>
    <w:p w:rsidR="00364ED9" w:rsidRPr="00212105" w:rsidRDefault="003E5282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785" cy="39250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0003399920004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8515" r="2757" b="3431"/>
                    <a:stretch/>
                  </pic:blipFill>
                  <pic:spPr bwMode="auto">
                    <a:xfrm>
                      <a:off x="0" y="0"/>
                      <a:ext cx="5543822" cy="392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А каких птиц вы знаете? (Дятел, скворец и т.д.)</w:t>
      </w:r>
    </w:p>
    <w:p w:rsidR="008E72E4" w:rsidRDefault="008E72E4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0294" cy="287416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irdsi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9871" r="3629" b="3431"/>
                    <a:stretch/>
                  </pic:blipFill>
                  <pic:spPr bwMode="auto">
                    <a:xfrm>
                      <a:off x="0" y="0"/>
                      <a:ext cx="4097073" cy="288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1E" w:rsidRPr="00212105" w:rsidRDefault="00D92F1E" w:rsidP="00D92F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8868" cy="275044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" t="19159" r="4064" b="6915"/>
                    <a:stretch/>
                  </pic:blipFill>
                  <pic:spPr bwMode="auto">
                    <a:xfrm>
                      <a:off x="0" y="0"/>
                      <a:ext cx="4526449" cy="274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Лес – это наше богатство. Давайте беречь природу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D92F1E" w:rsidRDefault="00D92F1E" w:rsidP="00D92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России.</w:t>
      </w:r>
    </w:p>
    <w:p w:rsidR="00212105" w:rsidRPr="00212105" w:rsidRDefault="00212105" w:rsidP="00D92F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еки России – могучие, полноводные реки, несут свои воды в моря и океаны</w:t>
      </w:r>
      <w:r w:rsidR="00D92F1E">
        <w:rPr>
          <w:rFonts w:ascii="Times New Roman" w:hAnsi="Times New Roman" w:cs="Times New Roman"/>
          <w:sz w:val="28"/>
          <w:szCs w:val="28"/>
        </w:rPr>
        <w:t>. Назовите название реки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1. Эта река протекает в городе, где очень много музеев, старинных парков, прекрасных фонтанов, великолепных дворцов и еще в этом горо</w:t>
      </w:r>
      <w:r w:rsidR="00D92F1E">
        <w:rPr>
          <w:rFonts w:ascii="Times New Roman" w:hAnsi="Times New Roman" w:cs="Times New Roman"/>
          <w:sz w:val="28"/>
          <w:szCs w:val="28"/>
        </w:rPr>
        <w:t>де есть разводные мосты. (НЕВА)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2. Название этой реки созвучно, одинаково с названием столицы нашей Родины. Это? (МОСКВА)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3. Эта река названа женским именем. (ЛЕНА)</w:t>
      </w:r>
    </w:p>
    <w:p w:rsidR="00212105" w:rsidRPr="00212105" w:rsidRDefault="00D92F1E" w:rsidP="00D92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12105" w:rsidRPr="00212105">
        <w:rPr>
          <w:rFonts w:ascii="Times New Roman" w:hAnsi="Times New Roman" w:cs="Times New Roman"/>
          <w:sz w:val="28"/>
          <w:szCs w:val="28"/>
        </w:rPr>
        <w:t>акие еще реки вы знаете? (Обь, Ока, Енисей, Амур, Ангара, Иртыш.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539A7" wp14:editId="616196A1">
            <wp:extent cx="3013621" cy="226013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61" cy="22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D8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lastRenderedPageBreak/>
        <w:t>– Еще в нашей стране очень много городов. Какие города вы знаете? (Казань</w:t>
      </w:r>
      <w:r w:rsidR="00D20CD8">
        <w:rPr>
          <w:rFonts w:ascii="Times New Roman" w:hAnsi="Times New Roman" w:cs="Times New Roman"/>
          <w:sz w:val="28"/>
          <w:szCs w:val="28"/>
        </w:rPr>
        <w:t xml:space="preserve">, Владивосток и т.д.) </w:t>
      </w:r>
    </w:p>
    <w:p w:rsidR="00D20CD8" w:rsidRDefault="00D20CD8" w:rsidP="0021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8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86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Названия городов и рек – это географи</w:t>
      </w:r>
      <w:r w:rsidR="00D20CD8">
        <w:rPr>
          <w:rFonts w:ascii="Times New Roman" w:hAnsi="Times New Roman" w:cs="Times New Roman"/>
          <w:sz w:val="28"/>
          <w:szCs w:val="28"/>
        </w:rPr>
        <w:t xml:space="preserve">ческие названия. 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D20CD8" w:rsidRDefault="00D20CD8" w:rsidP="00D20C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оссии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Славилась Россия чудо – мастерами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Дерево и глину в сказку превращали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Красками и кистью красоту творили,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Своему искусству молодых учили.</w:t>
      </w:r>
    </w:p>
    <w:p w:rsidR="00D20CD8" w:rsidRDefault="00D20CD8" w:rsidP="00D20C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CD8" w:rsidRDefault="00D20CD8" w:rsidP="00D20C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CD8" w:rsidRDefault="00D20CD8" w:rsidP="00D20C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CD8" w:rsidRDefault="00D20CD8" w:rsidP="00D20C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12105" w:rsidRPr="00212105">
        <w:rPr>
          <w:rFonts w:ascii="Times New Roman" w:hAnsi="Times New Roman" w:cs="Times New Roman"/>
          <w:sz w:val="28"/>
          <w:szCs w:val="28"/>
        </w:rPr>
        <w:t>редлагаю вам вспомнить изделия декоративно – приклад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российских мастеров.</w:t>
      </w:r>
    </w:p>
    <w:p w:rsidR="00212105" w:rsidRPr="00212105" w:rsidRDefault="00D20CD8" w:rsidP="00D20C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212105" w:rsidRPr="00D20CD8" w:rsidRDefault="00212105" w:rsidP="00D20CD8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0CD8">
        <w:rPr>
          <w:rFonts w:ascii="Times New Roman" w:hAnsi="Times New Roman" w:cs="Times New Roman"/>
          <w:sz w:val="28"/>
          <w:szCs w:val="28"/>
        </w:rPr>
        <w:t>Разноцветные подружки</w:t>
      </w:r>
    </w:p>
    <w:p w:rsidR="00D20CD8" w:rsidRDefault="00212105" w:rsidP="00D20C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 xml:space="preserve">Любят прятаться друг в дружке. </w:t>
      </w:r>
    </w:p>
    <w:p w:rsidR="00212105" w:rsidRDefault="00212105" w:rsidP="00D20C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Что это? (Матрешка.)</w:t>
      </w:r>
    </w:p>
    <w:p w:rsidR="00D20CD8" w:rsidRPr="00212105" w:rsidRDefault="00D20CD8" w:rsidP="00D20C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528" cy="2458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215" cy="24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D20CD8" w:rsidRDefault="00212105" w:rsidP="00D20CD8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20CD8">
        <w:rPr>
          <w:rFonts w:ascii="Times New Roman" w:hAnsi="Times New Roman" w:cs="Times New Roman"/>
          <w:sz w:val="28"/>
          <w:szCs w:val="28"/>
        </w:rPr>
        <w:t>Эта роспись – просто чудо,</w:t>
      </w:r>
    </w:p>
    <w:p w:rsidR="00212105" w:rsidRPr="00212105" w:rsidRDefault="00212105" w:rsidP="00D20C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Голубая вся посуда.</w:t>
      </w:r>
    </w:p>
    <w:p w:rsidR="00212105" w:rsidRPr="00212105" w:rsidRDefault="00212105" w:rsidP="00D20C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оспись с синим завитком</w:t>
      </w:r>
    </w:p>
    <w:p w:rsidR="00212105" w:rsidRDefault="00212105" w:rsidP="00D20C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анит русским васильком. (Гжель.)</w:t>
      </w:r>
    </w:p>
    <w:p w:rsidR="00D20CD8" w:rsidRPr="00212105" w:rsidRDefault="00D20CD8" w:rsidP="002F174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12105" w:rsidRPr="00212105" w:rsidRDefault="002F174F" w:rsidP="002F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8D5F8" wp14:editId="6C15787D">
            <wp:extent cx="2631057" cy="20575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b1ed59447906252fdd35bc5eade6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52" cy="20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F174F" w:rsidRDefault="00212105" w:rsidP="002F174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174F">
        <w:rPr>
          <w:rFonts w:ascii="Times New Roman" w:hAnsi="Times New Roman" w:cs="Times New Roman"/>
          <w:sz w:val="28"/>
          <w:szCs w:val="28"/>
        </w:rPr>
        <w:lastRenderedPageBreak/>
        <w:t>Выросла золотая травка на ложке,</w:t>
      </w:r>
    </w:p>
    <w:p w:rsid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Распустился красный цветок на плошке. (Хохлома.)</w:t>
      </w:r>
    </w:p>
    <w:p w:rsidR="002F174F" w:rsidRPr="00212105" w:rsidRDefault="002F174F" w:rsidP="002F174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370" cy="210184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88" cy="21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</w:p>
    <w:p w:rsidR="00212105" w:rsidRPr="002F174F" w:rsidRDefault="00212105" w:rsidP="002F174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174F">
        <w:rPr>
          <w:rFonts w:ascii="Times New Roman" w:hAnsi="Times New Roman" w:cs="Times New Roman"/>
          <w:sz w:val="28"/>
          <w:szCs w:val="28"/>
        </w:rPr>
        <w:t>Все игрушки – непростые,</w:t>
      </w:r>
    </w:p>
    <w:p w:rsidR="00212105" w:rsidRP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А волшебно-расписные</w:t>
      </w:r>
    </w:p>
    <w:p w:rsidR="00212105" w:rsidRP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Белоснежны, как березки,</w:t>
      </w:r>
    </w:p>
    <w:p w:rsid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Кружочки, клеточки. Полоски. (Дымковская игрушка.)</w:t>
      </w:r>
    </w:p>
    <w:p w:rsidR="002F174F" w:rsidRPr="00212105" w:rsidRDefault="002F174F" w:rsidP="002F174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683" cy="1979692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9cl6j6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73" cy="19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05" w:rsidRPr="002F174F" w:rsidRDefault="00212105" w:rsidP="002F174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F174F">
        <w:rPr>
          <w:rFonts w:ascii="Times New Roman" w:hAnsi="Times New Roman" w:cs="Times New Roman"/>
          <w:sz w:val="28"/>
          <w:szCs w:val="28"/>
        </w:rPr>
        <w:t>Добрый мастер сделал сказку,</w:t>
      </w:r>
    </w:p>
    <w:p w:rsidR="00212105" w:rsidRP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Оживают звери в сказке,</w:t>
      </w:r>
    </w:p>
    <w:p w:rsidR="00212105" w:rsidRP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Мишки, зайцы, колотушки –</w:t>
      </w:r>
    </w:p>
    <w:p w:rsidR="00212105" w:rsidRDefault="00212105" w:rsidP="002F17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Деревянные игрушки. (Богородская игрушка.)</w:t>
      </w:r>
    </w:p>
    <w:p w:rsidR="002F174F" w:rsidRPr="002F174F" w:rsidRDefault="002F174F" w:rsidP="002F174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41907" wp14:editId="02110294">
            <wp:extent cx="2303253" cy="2303253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7fe8b6890dae74cde99db516728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022" cy="23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4F" w:rsidRPr="002F174F" w:rsidRDefault="002F174F" w:rsidP="002F1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4F">
        <w:rPr>
          <w:rFonts w:ascii="Times New Roman" w:hAnsi="Times New Roman" w:cs="Times New Roman"/>
          <w:b/>
          <w:sz w:val="28"/>
          <w:szCs w:val="28"/>
        </w:rPr>
        <w:t>Праздники России.</w:t>
      </w:r>
    </w:p>
    <w:p w:rsidR="00212105" w:rsidRPr="00212105" w:rsidRDefault="00212105" w:rsidP="00212105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– Ребята, какой праздник наш народ будет отмечать в мае? (День Победы.)</w:t>
      </w:r>
    </w:p>
    <w:p w:rsidR="00212105" w:rsidRDefault="00212105" w:rsidP="002F17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День Победы – великий, важный праздник всего нашего на</w:t>
      </w:r>
      <w:r w:rsidR="002F174F">
        <w:rPr>
          <w:rFonts w:ascii="Times New Roman" w:hAnsi="Times New Roman" w:cs="Times New Roman"/>
          <w:sz w:val="28"/>
          <w:szCs w:val="28"/>
        </w:rPr>
        <w:t>рода. В этом году мы отмечаем 75</w:t>
      </w:r>
      <w:r w:rsidRPr="00212105">
        <w:rPr>
          <w:rFonts w:ascii="Times New Roman" w:hAnsi="Times New Roman" w:cs="Times New Roman"/>
          <w:sz w:val="28"/>
          <w:szCs w:val="28"/>
        </w:rPr>
        <w:t xml:space="preserve"> годовщину победы. В этот день мы вспоминаем всех, кто отдал свои жизни за нашу Родину, за нас с вами. Мы говорим слова благодарности тем ветеранам, </w:t>
      </w:r>
      <w:r w:rsidR="002F174F">
        <w:rPr>
          <w:rFonts w:ascii="Times New Roman" w:hAnsi="Times New Roman" w:cs="Times New Roman"/>
          <w:sz w:val="28"/>
          <w:szCs w:val="28"/>
        </w:rPr>
        <w:t xml:space="preserve">кто еще жив. </w:t>
      </w:r>
      <w:r w:rsidRPr="00212105">
        <w:rPr>
          <w:rFonts w:ascii="Times New Roman" w:hAnsi="Times New Roman" w:cs="Times New Roman"/>
          <w:sz w:val="28"/>
          <w:szCs w:val="28"/>
        </w:rPr>
        <w:t>А вечером в этот день в небе нашей огромной Родины прозвучат залпы праздничного салюта.</w:t>
      </w:r>
      <w:r w:rsidR="002F1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105" w:rsidRPr="00212105" w:rsidRDefault="002F174F" w:rsidP="002F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1747" cy="2521587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8wF5vWwAERcY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97" cy="25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00" w:rsidRPr="00212105" w:rsidRDefault="00212105" w:rsidP="00461398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sz w:val="28"/>
          <w:szCs w:val="28"/>
        </w:rPr>
        <w:t>Вот и закончилось наше путешествие по России. О многом мы вспомнили, многое узнали.</w:t>
      </w:r>
    </w:p>
    <w:p w:rsidR="002F174F" w:rsidRDefault="002F174F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4A0E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C33263" w:rsidRDefault="00BF60E2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БУД</w:t>
      </w:r>
      <w:r w:rsidR="00DD4A0E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446B15">
      <w:pPr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446B15">
      <w:pPr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446B15">
      <w:pPr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D4" w:rsidRDefault="00887BD4" w:rsidP="002C1207">
      <w:pPr>
        <w:spacing w:after="0" w:line="240" w:lineRule="auto"/>
      </w:pPr>
      <w:r>
        <w:separator/>
      </w:r>
    </w:p>
  </w:endnote>
  <w:endnote w:type="continuationSeparator" w:id="0">
    <w:p w:rsidR="00887BD4" w:rsidRDefault="00887BD4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D4" w:rsidRDefault="00887BD4" w:rsidP="002C1207">
      <w:pPr>
        <w:spacing w:after="0" w:line="240" w:lineRule="auto"/>
      </w:pPr>
      <w:r>
        <w:separator/>
      </w:r>
    </w:p>
  </w:footnote>
  <w:footnote w:type="continuationSeparator" w:id="0">
    <w:p w:rsidR="00887BD4" w:rsidRDefault="00887BD4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FBC"/>
    <w:multiLevelType w:val="hybridMultilevel"/>
    <w:tmpl w:val="8B1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15"/>
  </w:num>
  <w:num w:numId="9">
    <w:abstractNumId w:val="10"/>
  </w:num>
  <w:num w:numId="10">
    <w:abstractNumId w:val="17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2F86"/>
    <w:rsid w:val="000270EE"/>
    <w:rsid w:val="00033E51"/>
    <w:rsid w:val="0003543B"/>
    <w:rsid w:val="00036BC9"/>
    <w:rsid w:val="00066BD4"/>
    <w:rsid w:val="00074E36"/>
    <w:rsid w:val="000762AD"/>
    <w:rsid w:val="00080F63"/>
    <w:rsid w:val="00081BE4"/>
    <w:rsid w:val="00090E8D"/>
    <w:rsid w:val="000D122F"/>
    <w:rsid w:val="000D5A98"/>
    <w:rsid w:val="000D60D6"/>
    <w:rsid w:val="000F6D96"/>
    <w:rsid w:val="00125F85"/>
    <w:rsid w:val="00133418"/>
    <w:rsid w:val="001428FA"/>
    <w:rsid w:val="0014404F"/>
    <w:rsid w:val="0015587E"/>
    <w:rsid w:val="001C4029"/>
    <w:rsid w:val="001D0867"/>
    <w:rsid w:val="00204954"/>
    <w:rsid w:val="00206D7F"/>
    <w:rsid w:val="00212105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E4B3D"/>
    <w:rsid w:val="002F0C18"/>
    <w:rsid w:val="002F174F"/>
    <w:rsid w:val="002F2608"/>
    <w:rsid w:val="002F29C7"/>
    <w:rsid w:val="003142CE"/>
    <w:rsid w:val="003169C3"/>
    <w:rsid w:val="003238B2"/>
    <w:rsid w:val="00352CD8"/>
    <w:rsid w:val="00364ED9"/>
    <w:rsid w:val="00366ACC"/>
    <w:rsid w:val="0036712D"/>
    <w:rsid w:val="0038134C"/>
    <w:rsid w:val="00383743"/>
    <w:rsid w:val="00387428"/>
    <w:rsid w:val="00394430"/>
    <w:rsid w:val="003A0316"/>
    <w:rsid w:val="003A27CF"/>
    <w:rsid w:val="003A770E"/>
    <w:rsid w:val="003B2A46"/>
    <w:rsid w:val="003C7173"/>
    <w:rsid w:val="003E1C24"/>
    <w:rsid w:val="003E5282"/>
    <w:rsid w:val="003F3959"/>
    <w:rsid w:val="00442D80"/>
    <w:rsid w:val="00444AE8"/>
    <w:rsid w:val="00446B15"/>
    <w:rsid w:val="004606DE"/>
    <w:rsid w:val="00461398"/>
    <w:rsid w:val="00462B4A"/>
    <w:rsid w:val="00495E0A"/>
    <w:rsid w:val="004A3C8F"/>
    <w:rsid w:val="004B4C6B"/>
    <w:rsid w:val="004C5B1F"/>
    <w:rsid w:val="004F14FB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260B0"/>
    <w:rsid w:val="006458AD"/>
    <w:rsid w:val="006500F3"/>
    <w:rsid w:val="0066058E"/>
    <w:rsid w:val="0066491B"/>
    <w:rsid w:val="00694F26"/>
    <w:rsid w:val="006C1469"/>
    <w:rsid w:val="007112BC"/>
    <w:rsid w:val="00715676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B0883"/>
    <w:rsid w:val="007C043E"/>
    <w:rsid w:val="007D7047"/>
    <w:rsid w:val="007E4BC1"/>
    <w:rsid w:val="007F498E"/>
    <w:rsid w:val="00813060"/>
    <w:rsid w:val="0081491F"/>
    <w:rsid w:val="00831439"/>
    <w:rsid w:val="00834637"/>
    <w:rsid w:val="00850948"/>
    <w:rsid w:val="00887BD4"/>
    <w:rsid w:val="008C2383"/>
    <w:rsid w:val="008E48E6"/>
    <w:rsid w:val="008E72E4"/>
    <w:rsid w:val="008F4893"/>
    <w:rsid w:val="008F7E43"/>
    <w:rsid w:val="00923702"/>
    <w:rsid w:val="00924B7B"/>
    <w:rsid w:val="00924F08"/>
    <w:rsid w:val="00940A96"/>
    <w:rsid w:val="00940FD3"/>
    <w:rsid w:val="009968F1"/>
    <w:rsid w:val="009A0500"/>
    <w:rsid w:val="009A59B2"/>
    <w:rsid w:val="00A110F3"/>
    <w:rsid w:val="00A229CF"/>
    <w:rsid w:val="00A23749"/>
    <w:rsid w:val="00A3122A"/>
    <w:rsid w:val="00A50676"/>
    <w:rsid w:val="00A80AEF"/>
    <w:rsid w:val="00A92D93"/>
    <w:rsid w:val="00AA5ACC"/>
    <w:rsid w:val="00AA7B1F"/>
    <w:rsid w:val="00AB2CF9"/>
    <w:rsid w:val="00AC2B26"/>
    <w:rsid w:val="00AC5C3C"/>
    <w:rsid w:val="00AD4DB5"/>
    <w:rsid w:val="00AE0625"/>
    <w:rsid w:val="00AF5C6A"/>
    <w:rsid w:val="00B00B6E"/>
    <w:rsid w:val="00B01967"/>
    <w:rsid w:val="00B13C58"/>
    <w:rsid w:val="00B55B67"/>
    <w:rsid w:val="00B6415D"/>
    <w:rsid w:val="00B85E1F"/>
    <w:rsid w:val="00B872AB"/>
    <w:rsid w:val="00B92788"/>
    <w:rsid w:val="00BA223D"/>
    <w:rsid w:val="00BA3D88"/>
    <w:rsid w:val="00BA4DD8"/>
    <w:rsid w:val="00BC5715"/>
    <w:rsid w:val="00BD3721"/>
    <w:rsid w:val="00BE7CCD"/>
    <w:rsid w:val="00BF4B44"/>
    <w:rsid w:val="00BF60E2"/>
    <w:rsid w:val="00C33263"/>
    <w:rsid w:val="00C5293D"/>
    <w:rsid w:val="00C62E76"/>
    <w:rsid w:val="00C83F06"/>
    <w:rsid w:val="00CA3160"/>
    <w:rsid w:val="00CB13AA"/>
    <w:rsid w:val="00CC27D8"/>
    <w:rsid w:val="00CC7241"/>
    <w:rsid w:val="00D07C32"/>
    <w:rsid w:val="00D206DD"/>
    <w:rsid w:val="00D20CD8"/>
    <w:rsid w:val="00D27DC5"/>
    <w:rsid w:val="00D304D3"/>
    <w:rsid w:val="00D35EA8"/>
    <w:rsid w:val="00D46E9F"/>
    <w:rsid w:val="00D517A9"/>
    <w:rsid w:val="00D55F41"/>
    <w:rsid w:val="00D773FD"/>
    <w:rsid w:val="00D8284E"/>
    <w:rsid w:val="00D92F1E"/>
    <w:rsid w:val="00D94108"/>
    <w:rsid w:val="00DD4A0E"/>
    <w:rsid w:val="00DD5428"/>
    <w:rsid w:val="00DE13EB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D9BA6-7CE4-4D6D-8A69-693A658F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B767-C776-472C-B875-0EA53F3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7</cp:revision>
  <dcterms:created xsi:type="dcterms:W3CDTF">2020-04-07T03:57:00Z</dcterms:created>
  <dcterms:modified xsi:type="dcterms:W3CDTF">2020-04-29T13:00:00Z</dcterms:modified>
</cp:coreProperties>
</file>